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053" w:rsidRPr="00D61456" w:rsidRDefault="00452887" w:rsidP="00974BDE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32"/>
          <w:szCs w:val="32"/>
        </w:rPr>
      </w:pPr>
      <w:r w:rsidRPr="00D61456">
        <w:rPr>
          <w:b/>
          <w:sz w:val="32"/>
          <w:szCs w:val="32"/>
        </w:rPr>
        <w:t xml:space="preserve">ANÁLISE DO </w:t>
      </w:r>
      <w:r w:rsidR="00D61456" w:rsidRPr="00D61456">
        <w:rPr>
          <w:b/>
          <w:sz w:val="32"/>
          <w:szCs w:val="32"/>
        </w:rPr>
        <w:t>A</w:t>
      </w:r>
      <w:r w:rsidRPr="00D61456">
        <w:rPr>
          <w:b/>
          <w:sz w:val="32"/>
          <w:szCs w:val="32"/>
        </w:rPr>
        <w:t>VALIAD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2"/>
      </w:tblGrid>
      <w:tr w:rsidR="00B92C45" w:rsidRPr="005F56FD" w:rsidTr="00F85DD0">
        <w:trPr>
          <w:trHeight w:val="1943"/>
        </w:trPr>
        <w:tc>
          <w:tcPr>
            <w:tcW w:w="10062" w:type="dxa"/>
            <w:tcBorders>
              <w:top w:val="nil"/>
              <w:left w:val="nil"/>
              <w:right w:val="nil"/>
            </w:tcBorders>
          </w:tcPr>
          <w:p w:rsidR="00974BDE" w:rsidRDefault="00974BDE" w:rsidP="00B92C45">
            <w:pPr>
              <w:spacing w:after="120" w:line="240" w:lineRule="auto"/>
            </w:pPr>
            <w:r>
              <w:t xml:space="preserve">ASSUNTO: </w:t>
            </w:r>
            <w:r w:rsidRPr="00640550">
              <w:rPr>
                <w:sz w:val="28"/>
                <w:szCs w:val="28"/>
              </w:rPr>
              <w:t>Relatório de Atividades</w:t>
            </w:r>
            <w:r w:rsidR="007A605D" w:rsidRPr="00640550">
              <w:rPr>
                <w:sz w:val="28"/>
                <w:szCs w:val="28"/>
              </w:rPr>
              <w:t xml:space="preserve"> – </w:t>
            </w:r>
            <w:r w:rsidR="00D57246">
              <w:rPr>
                <w:sz w:val="28"/>
                <w:szCs w:val="28"/>
              </w:rPr>
              <w:t>20</w:t>
            </w:r>
            <w:r w:rsidR="00415725">
              <w:rPr>
                <w:sz w:val="28"/>
                <w:szCs w:val="28"/>
              </w:rPr>
              <w:t>20</w:t>
            </w:r>
            <w:r w:rsidR="00D57246">
              <w:rPr>
                <w:sz w:val="28"/>
                <w:szCs w:val="28"/>
              </w:rPr>
              <w:t>-202</w:t>
            </w:r>
            <w:r w:rsidR="00415725">
              <w:rPr>
                <w:sz w:val="28"/>
                <w:szCs w:val="28"/>
              </w:rPr>
              <w:t>1</w:t>
            </w:r>
          </w:p>
          <w:p w:rsidR="00B92C45" w:rsidRDefault="00B92C45" w:rsidP="00B92C45">
            <w:pPr>
              <w:spacing w:after="120" w:line="240" w:lineRule="auto"/>
            </w:pPr>
            <w:r>
              <w:t>Prezado Professor:</w:t>
            </w:r>
            <w:r w:rsidR="00621D53">
              <w:t xml:space="preserve"> </w:t>
            </w:r>
          </w:p>
          <w:p w:rsidR="00B378E7" w:rsidRDefault="00B92C45" w:rsidP="00B378E7">
            <w:pPr>
              <w:jc w:val="both"/>
            </w:pPr>
            <w:r>
              <w:t xml:space="preserve">A Coordenação do Programa </w:t>
            </w:r>
            <w:r w:rsidR="00202FB5">
              <w:t xml:space="preserve">de Biologia de Sistemas </w:t>
            </w:r>
            <w:r>
              <w:t>solicita a sua colaboração no preenchimento do formulário abaixo</w:t>
            </w:r>
            <w:r w:rsidR="00974BDE">
              <w:t xml:space="preserve"> </w:t>
            </w:r>
            <w:r w:rsidR="00202FB5">
              <w:t>referente ao</w:t>
            </w:r>
            <w:r w:rsidR="005C2196">
              <w:t xml:space="preserve"> relatório de atividades do aluno. </w:t>
            </w:r>
          </w:p>
          <w:p w:rsidR="00B378E7" w:rsidRDefault="00B378E7" w:rsidP="00B378E7">
            <w:pPr>
              <w:jc w:val="both"/>
            </w:pPr>
            <w:r>
              <w:t>Os formulários de autoavaliação e avaliação do orientador foram anexados à mensagem enviada.</w:t>
            </w:r>
          </w:p>
          <w:p w:rsidR="00974BDE" w:rsidRPr="00D62FC9" w:rsidRDefault="00415725" w:rsidP="00680A82">
            <w:pPr>
              <w:jc w:val="center"/>
              <w:rPr>
                <w:color w:val="FF0000"/>
              </w:rPr>
            </w:pPr>
            <w:bookmarkStart w:id="0" w:name="_GoBack"/>
            <w:bookmarkEnd w:id="0"/>
            <w:r>
              <w:rPr>
                <w:b/>
              </w:rPr>
              <w:t xml:space="preserve"> </w:t>
            </w:r>
          </w:p>
        </w:tc>
      </w:tr>
      <w:tr w:rsidR="005F56FD" w:rsidRPr="005F56FD" w:rsidTr="0039674A">
        <w:tc>
          <w:tcPr>
            <w:tcW w:w="10062" w:type="dxa"/>
          </w:tcPr>
          <w:p w:rsidR="005F56FD" w:rsidRPr="0069317E" w:rsidRDefault="00671572" w:rsidP="008853A6">
            <w:pPr>
              <w:tabs>
                <w:tab w:val="left" w:pos="3491"/>
              </w:tabs>
              <w:spacing w:after="120" w:line="240" w:lineRule="auto"/>
            </w:pPr>
            <w:r w:rsidRPr="005F56FD">
              <w:t xml:space="preserve">Nome do </w:t>
            </w:r>
            <w:r>
              <w:t>aluno</w:t>
            </w:r>
            <w:r w:rsidRPr="005F56FD">
              <w:t>:</w:t>
            </w:r>
          </w:p>
        </w:tc>
      </w:tr>
      <w:tr w:rsidR="005F56FD" w:rsidRPr="005F56FD" w:rsidTr="0039674A">
        <w:tc>
          <w:tcPr>
            <w:tcW w:w="10062" w:type="dxa"/>
            <w:tcBorders>
              <w:top w:val="single" w:sz="4" w:space="0" w:color="auto"/>
              <w:bottom w:val="nil"/>
            </w:tcBorders>
          </w:tcPr>
          <w:p w:rsidR="005F56FD" w:rsidRPr="005F56FD" w:rsidRDefault="004919A5" w:rsidP="00974BDE">
            <w:pPr>
              <w:spacing w:after="120" w:line="240" w:lineRule="auto"/>
            </w:pPr>
            <w:r w:rsidRPr="005F56FD">
              <w:t xml:space="preserve">APRECIAÇÃO DO </w:t>
            </w:r>
            <w:r>
              <w:t>AVALIADOR</w:t>
            </w:r>
            <w:r w:rsidRPr="005F56FD">
              <w:t xml:space="preserve"> SOBRE </w:t>
            </w:r>
            <w:r>
              <w:t xml:space="preserve">O </w:t>
            </w:r>
            <w:r w:rsidRPr="005F56FD">
              <w:t xml:space="preserve">DESENVOLVIMENTO DO </w:t>
            </w:r>
            <w:r w:rsidRPr="00C8502F">
              <w:t>PROJETO</w:t>
            </w:r>
            <w:r w:rsidR="00C8502F">
              <w:t>:</w:t>
            </w:r>
          </w:p>
        </w:tc>
      </w:tr>
      <w:tr w:rsidR="005F56FD" w:rsidRPr="005F56FD" w:rsidTr="00974BDE">
        <w:trPr>
          <w:trHeight w:val="283"/>
        </w:trPr>
        <w:tc>
          <w:tcPr>
            <w:tcW w:w="10062" w:type="dxa"/>
            <w:tcBorders>
              <w:top w:val="nil"/>
            </w:tcBorders>
          </w:tcPr>
          <w:p w:rsidR="005F56FD" w:rsidRPr="005F56FD" w:rsidRDefault="00033B64" w:rsidP="00974BDE">
            <w:pPr>
              <w:spacing w:line="240" w:lineRule="auto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191125</wp:posOffset>
                      </wp:positionH>
                      <wp:positionV relativeFrom="paragraph">
                        <wp:posOffset>48895</wp:posOffset>
                      </wp:positionV>
                      <wp:extent cx="175895" cy="204470"/>
                      <wp:effectExtent l="0" t="0" r="14605" b="24130"/>
                      <wp:wrapNone/>
                      <wp:docPr id="2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08.75pt;margin-top:3.85pt;width:13.85pt;height:1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p9IQ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305935</wp:posOffset>
                      </wp:positionH>
                      <wp:positionV relativeFrom="paragraph">
                        <wp:posOffset>48895</wp:posOffset>
                      </wp:positionV>
                      <wp:extent cx="175895" cy="204470"/>
                      <wp:effectExtent l="0" t="0" r="14605" b="24130"/>
                      <wp:wrapNone/>
                      <wp:docPr id="2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39.05pt;margin-top:3.85pt;width:13.85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2PyIg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91535</wp:posOffset>
                      </wp:positionH>
                      <wp:positionV relativeFrom="paragraph">
                        <wp:posOffset>48895</wp:posOffset>
                      </wp:positionV>
                      <wp:extent cx="175895" cy="204470"/>
                      <wp:effectExtent l="0" t="0" r="14605" b="24130"/>
                      <wp:wrapNone/>
                      <wp:docPr id="2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67.05pt;margin-top:3.85pt;width:13.85pt;height: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rzIQ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48895</wp:posOffset>
                      </wp:positionV>
                      <wp:extent cx="175895" cy="204470"/>
                      <wp:effectExtent l="0" t="0" r="14605" b="24130"/>
                      <wp:wrapNone/>
                      <wp:docPr id="2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96.85pt;margin-top:3.85pt;width:13.85pt;height:1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q0IQ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"/>
                  </w:pict>
                </mc:Fallback>
              </mc:AlternateContent>
            </w:r>
            <w:r w:rsidR="005F56FD" w:rsidRPr="005F56FD">
              <w:t>Etapa cumprida no relatório</w:t>
            </w:r>
            <w:r w:rsidR="005F56FD" w:rsidRPr="005F56FD">
              <w:tab/>
            </w:r>
            <w:r w:rsidR="005F56FD" w:rsidRPr="005F56FD">
              <w:tab/>
            </w:r>
            <w:r w:rsidR="005F56FD" w:rsidRPr="005F56FD">
              <w:tab/>
              <w:t>ótimo</w:t>
            </w:r>
            <w:r w:rsidR="005F56FD" w:rsidRPr="005F56FD">
              <w:tab/>
            </w:r>
            <w:r w:rsidR="005F56FD" w:rsidRPr="005F56FD">
              <w:tab/>
              <w:t xml:space="preserve">bom </w:t>
            </w:r>
            <w:r w:rsidR="005F56FD" w:rsidRPr="005F56FD">
              <w:tab/>
            </w:r>
            <w:r w:rsidR="005F56FD" w:rsidRPr="005F56FD">
              <w:tab/>
              <w:t>regular</w:t>
            </w:r>
            <w:r w:rsidR="005F56FD" w:rsidRPr="005F56FD">
              <w:tab/>
            </w:r>
            <w:r w:rsidR="005F56FD" w:rsidRPr="005F56FD">
              <w:tab/>
              <w:t>ruim</w:t>
            </w:r>
          </w:p>
        </w:tc>
      </w:tr>
      <w:tr w:rsidR="005F56FD" w:rsidRPr="005F56FD" w:rsidTr="0039674A">
        <w:tc>
          <w:tcPr>
            <w:tcW w:w="10062" w:type="dxa"/>
          </w:tcPr>
          <w:p w:rsidR="005F56FD" w:rsidRPr="005F56FD" w:rsidRDefault="00033B64" w:rsidP="0039674A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25400</wp:posOffset>
                      </wp:positionV>
                      <wp:extent cx="175895" cy="204470"/>
                      <wp:effectExtent l="0" t="0" r="14605" b="24130"/>
                      <wp:wrapNone/>
                      <wp:docPr id="2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96.85pt;margin-top:2pt;width:13.85pt;height:1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jJJIQ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391535</wp:posOffset>
                      </wp:positionH>
                      <wp:positionV relativeFrom="paragraph">
                        <wp:posOffset>25400</wp:posOffset>
                      </wp:positionV>
                      <wp:extent cx="175895" cy="204470"/>
                      <wp:effectExtent l="0" t="0" r="14605" b="24130"/>
                      <wp:wrapNone/>
                      <wp:docPr id="1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67.05pt;margin-top:2pt;width:13.85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aQAIQIAADw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191125</wp:posOffset>
                      </wp:positionH>
                      <wp:positionV relativeFrom="paragraph">
                        <wp:posOffset>25400</wp:posOffset>
                      </wp:positionV>
                      <wp:extent cx="175895" cy="204470"/>
                      <wp:effectExtent l="0" t="0" r="14605" b="24130"/>
                      <wp:wrapNone/>
                      <wp:docPr id="1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408.75pt;margin-top:2pt;width:13.85pt;height:1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J0bIQIAAD0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305935</wp:posOffset>
                      </wp:positionH>
                      <wp:positionV relativeFrom="paragraph">
                        <wp:posOffset>25400</wp:posOffset>
                      </wp:positionV>
                      <wp:extent cx="175895" cy="204470"/>
                      <wp:effectExtent l="0" t="0" r="14605" b="24130"/>
                      <wp:wrapNone/>
                      <wp:docPr id="1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339.05pt;margin-top:2pt;width:13.85pt;height:1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"/>
                  </w:pict>
                </mc:Fallback>
              </mc:AlternateContent>
            </w:r>
            <w:r w:rsidR="005F56FD" w:rsidRPr="005F56FD">
              <w:t>Cronograma para a próxima etapa</w:t>
            </w:r>
            <w:r w:rsidR="005F56FD" w:rsidRPr="005F56FD">
              <w:tab/>
            </w:r>
            <w:r w:rsidR="005F56FD" w:rsidRPr="005F56FD">
              <w:tab/>
              <w:t>ótimo</w:t>
            </w:r>
            <w:r w:rsidR="005F56FD" w:rsidRPr="005F56FD">
              <w:tab/>
            </w:r>
            <w:r w:rsidR="005F56FD" w:rsidRPr="005F56FD">
              <w:tab/>
              <w:t>bom</w:t>
            </w:r>
            <w:r w:rsidR="005F56FD" w:rsidRPr="005F56FD">
              <w:tab/>
            </w:r>
            <w:r w:rsidR="005F56FD" w:rsidRPr="005F56FD">
              <w:tab/>
              <w:t>regular</w:t>
            </w:r>
            <w:r w:rsidR="005F56FD" w:rsidRPr="005F56FD">
              <w:tab/>
            </w:r>
            <w:r w:rsidR="005F56FD" w:rsidRPr="005F56FD">
              <w:tab/>
              <w:t>ruim</w:t>
            </w:r>
          </w:p>
        </w:tc>
      </w:tr>
      <w:tr w:rsidR="005F56FD" w:rsidRPr="005F56FD" w:rsidTr="0039674A">
        <w:tc>
          <w:tcPr>
            <w:tcW w:w="10062" w:type="dxa"/>
            <w:tcBorders>
              <w:bottom w:val="single" w:sz="4" w:space="0" w:color="auto"/>
            </w:tcBorders>
          </w:tcPr>
          <w:p w:rsidR="005F56FD" w:rsidRPr="005F56FD" w:rsidRDefault="00033B64" w:rsidP="0039674A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744085</wp:posOffset>
                      </wp:positionH>
                      <wp:positionV relativeFrom="paragraph">
                        <wp:posOffset>40005</wp:posOffset>
                      </wp:positionV>
                      <wp:extent cx="175895" cy="204470"/>
                      <wp:effectExtent l="0" t="0" r="14605" b="24130"/>
                      <wp:wrapNone/>
                      <wp:docPr id="1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73.55pt;margin-top:3.15pt;width:13.85pt;height:1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vwIgIAAD0EAAAOAAAAZHJzL2Uyb0RvYy54bWysU9uO0zAQfUfiHyy/0yRVum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829685</wp:posOffset>
                      </wp:positionH>
                      <wp:positionV relativeFrom="paragraph">
                        <wp:posOffset>40005</wp:posOffset>
                      </wp:positionV>
                      <wp:extent cx="175895" cy="204470"/>
                      <wp:effectExtent l="0" t="0" r="14605" b="24130"/>
                      <wp:wrapNone/>
                      <wp:docPr id="1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301.55pt;margin-top:3.15pt;width:13.85pt;height:1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emIQIAAD0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40005</wp:posOffset>
                      </wp:positionV>
                      <wp:extent cx="175895" cy="204470"/>
                      <wp:effectExtent l="0" t="0" r="14605" b="24130"/>
                      <wp:wrapNone/>
                      <wp:docPr id="1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231.35pt;margin-top:3.15pt;width:13.85pt;height:1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WoIQIAAD0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"/>
                  </w:pict>
                </mc:Fallback>
              </mc:AlternateContent>
            </w:r>
            <w:r w:rsidR="005F56FD" w:rsidRPr="005F56FD">
              <w:t>Em relação à proposta inicial, os resultados estão</w:t>
            </w:r>
            <w:r w:rsidR="005F56FD" w:rsidRPr="005F56FD">
              <w:tab/>
              <w:t>acima</w:t>
            </w:r>
            <w:r w:rsidR="005F56FD" w:rsidRPr="005F56FD">
              <w:tab/>
            </w:r>
            <w:r w:rsidR="005F56FD" w:rsidRPr="005F56FD">
              <w:tab/>
              <w:t xml:space="preserve">dentro </w:t>
            </w:r>
            <w:r w:rsidR="005F56FD" w:rsidRPr="005F56FD">
              <w:tab/>
            </w:r>
            <w:r w:rsidR="005F56FD" w:rsidRPr="005F56FD">
              <w:tab/>
              <w:t>abaixo do esperado</w:t>
            </w:r>
          </w:p>
        </w:tc>
      </w:tr>
      <w:tr w:rsidR="005F56FD" w:rsidRPr="005F56FD" w:rsidTr="0039674A">
        <w:tc>
          <w:tcPr>
            <w:tcW w:w="10062" w:type="dxa"/>
            <w:tcBorders>
              <w:bottom w:val="nil"/>
            </w:tcBorders>
          </w:tcPr>
          <w:p w:rsidR="005F56FD" w:rsidRPr="005F56FD" w:rsidRDefault="00033B64" w:rsidP="00E84C52">
            <w:pPr>
              <w:spacing w:after="120" w:line="240" w:lineRule="auto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744085</wp:posOffset>
                      </wp:positionH>
                      <wp:positionV relativeFrom="paragraph">
                        <wp:posOffset>32385</wp:posOffset>
                      </wp:positionV>
                      <wp:extent cx="175895" cy="204470"/>
                      <wp:effectExtent l="0" t="0" r="14605" b="24130"/>
                      <wp:wrapNone/>
                      <wp:docPr id="1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373.55pt;margin-top:2.55pt;width:13.85pt;height:1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SyIw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829685</wp:posOffset>
                      </wp:positionH>
                      <wp:positionV relativeFrom="paragraph">
                        <wp:posOffset>32385</wp:posOffset>
                      </wp:positionV>
                      <wp:extent cx="175895" cy="204470"/>
                      <wp:effectExtent l="0" t="0" r="14605" b="24130"/>
                      <wp:wrapNone/>
                      <wp:docPr id="1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301.55pt;margin-top:2.55pt;width:13.85pt;height:1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2OeIQIAAD0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"/>
                  </w:pict>
                </mc:Fallback>
              </mc:AlternateContent>
            </w:r>
            <w:r w:rsidR="005F56FD" w:rsidRPr="005F56FD">
              <w:t xml:space="preserve">A evolução do projeto permite conclusão no prazo previsto? </w:t>
            </w:r>
            <w:r w:rsidR="005F56FD" w:rsidRPr="005F56FD">
              <w:tab/>
            </w:r>
            <w:r w:rsidR="005F56FD" w:rsidRPr="005F56FD">
              <w:tab/>
            </w:r>
            <w:r w:rsidR="00A37BAC">
              <w:t>s</w:t>
            </w:r>
            <w:r w:rsidR="005F56FD" w:rsidRPr="005F56FD">
              <w:t xml:space="preserve">im </w:t>
            </w:r>
            <w:r w:rsidR="005F56FD" w:rsidRPr="005F56FD">
              <w:tab/>
            </w:r>
            <w:r w:rsidR="005F56FD" w:rsidRPr="005F56FD">
              <w:tab/>
              <w:t>não</w:t>
            </w:r>
          </w:p>
        </w:tc>
      </w:tr>
      <w:tr w:rsidR="005F56FD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5F56FD" w:rsidRPr="005F56FD" w:rsidRDefault="005F56FD" w:rsidP="00E84C52">
            <w:pPr>
              <w:spacing w:after="120" w:line="240" w:lineRule="auto"/>
            </w:pPr>
            <w:r w:rsidRPr="005F56FD">
              <w:t>Em caso de comentários, po</w:t>
            </w:r>
            <w:r w:rsidR="00257556">
              <w:t>r favor, utilize o espaço abaixo</w:t>
            </w:r>
            <w:r w:rsidRPr="005F56FD">
              <w:t>:</w:t>
            </w:r>
          </w:p>
        </w:tc>
      </w:tr>
      <w:tr w:rsidR="00B92C45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B92C45" w:rsidRPr="005F56FD" w:rsidRDefault="00B92C45" w:rsidP="00E84C52">
            <w:pPr>
              <w:spacing w:line="240" w:lineRule="auto"/>
            </w:pPr>
          </w:p>
        </w:tc>
      </w:tr>
      <w:tr w:rsidR="005F56FD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5F56FD" w:rsidRPr="005F56FD" w:rsidRDefault="005F56FD" w:rsidP="00E84C52">
            <w:pPr>
              <w:spacing w:line="240" w:lineRule="auto"/>
            </w:pPr>
          </w:p>
        </w:tc>
      </w:tr>
      <w:tr w:rsidR="005F56FD" w:rsidRPr="005F56FD" w:rsidTr="0039674A">
        <w:tc>
          <w:tcPr>
            <w:tcW w:w="10062" w:type="dxa"/>
            <w:tcBorders>
              <w:top w:val="nil"/>
              <w:bottom w:val="single" w:sz="4" w:space="0" w:color="auto"/>
            </w:tcBorders>
          </w:tcPr>
          <w:p w:rsidR="005F56FD" w:rsidRPr="005F56FD" w:rsidRDefault="005F56FD" w:rsidP="00E84C52">
            <w:pPr>
              <w:spacing w:line="240" w:lineRule="auto"/>
            </w:pPr>
          </w:p>
        </w:tc>
      </w:tr>
      <w:tr w:rsidR="005F56FD" w:rsidRPr="005F56FD" w:rsidTr="0039674A">
        <w:tc>
          <w:tcPr>
            <w:tcW w:w="10062" w:type="dxa"/>
            <w:tcBorders>
              <w:bottom w:val="nil"/>
            </w:tcBorders>
          </w:tcPr>
          <w:p w:rsidR="005F56FD" w:rsidRPr="005F56FD" w:rsidRDefault="004919A5" w:rsidP="00E84C52">
            <w:pPr>
              <w:spacing w:after="120" w:line="240" w:lineRule="auto"/>
            </w:pPr>
            <w:r w:rsidRPr="005F56FD">
              <w:t xml:space="preserve">PARECER DO </w:t>
            </w:r>
            <w:r>
              <w:t>R</w:t>
            </w:r>
            <w:r w:rsidRPr="005F56FD">
              <w:t xml:space="preserve">ELATÓRIO </w:t>
            </w:r>
            <w:r>
              <w:t>C</w:t>
            </w:r>
            <w:r w:rsidRPr="005F56FD">
              <w:t>IENTÍFICO</w:t>
            </w:r>
            <w:r w:rsidR="005F56FD" w:rsidRPr="005F56FD">
              <w:t>:</w:t>
            </w:r>
          </w:p>
        </w:tc>
      </w:tr>
      <w:tr w:rsidR="005F56FD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5F56FD" w:rsidRPr="005F56FD" w:rsidRDefault="00033B64" w:rsidP="00A37BAC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3175</wp:posOffset>
                      </wp:positionV>
                      <wp:extent cx="175895" cy="204470"/>
                      <wp:effectExtent l="0" t="0" r="14605" b="24130"/>
                      <wp:wrapNone/>
                      <wp:docPr id="1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47.1pt;margin-top:.25pt;width:13.85pt;height:1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eDIQIAAD0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319145</wp:posOffset>
                      </wp:positionH>
                      <wp:positionV relativeFrom="paragraph">
                        <wp:posOffset>4445</wp:posOffset>
                      </wp:positionV>
                      <wp:extent cx="175895" cy="204470"/>
                      <wp:effectExtent l="0" t="0" r="14605" b="24130"/>
                      <wp:wrapNone/>
                      <wp:docPr id="1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261.35pt;margin-top:.35pt;width:13.85pt;height:1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5gIgIAAD0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-1905</wp:posOffset>
                      </wp:positionV>
                      <wp:extent cx="175895" cy="204470"/>
                      <wp:effectExtent l="0" t="0" r="14605" b="24130"/>
                      <wp:wrapNone/>
                      <wp:docPr id="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75.65pt;margin-top:-.15pt;width:13.85pt;height:1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xk0IQ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"/>
                  </w:pict>
                </mc:Fallback>
              </mc:AlternateContent>
            </w:r>
            <w:r w:rsidR="00A37BAC">
              <w:t>a</w:t>
            </w:r>
            <w:r w:rsidR="00573E9F">
              <w:t>provado</w:t>
            </w:r>
            <w:r w:rsidR="00573E9F">
              <w:tab/>
              <w:t xml:space="preserve">aprovado com críticas                 </w:t>
            </w:r>
            <w:r w:rsidR="00A37BAC">
              <w:t>r</w:t>
            </w:r>
            <w:r w:rsidR="005F56FD" w:rsidRPr="005F56FD">
              <w:t>eprovado</w:t>
            </w:r>
          </w:p>
        </w:tc>
      </w:tr>
      <w:tr w:rsidR="005F56FD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5F56FD" w:rsidRPr="005F56FD" w:rsidRDefault="003C1AFA" w:rsidP="0039674A">
            <w:r>
              <w:t>Justificativa</w:t>
            </w:r>
            <w:r w:rsidR="005F56FD" w:rsidRPr="005F56FD">
              <w:t>:</w:t>
            </w:r>
          </w:p>
        </w:tc>
      </w:tr>
      <w:tr w:rsidR="00B92C45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B92C45" w:rsidRDefault="00B92C45" w:rsidP="00E84C52">
            <w:pPr>
              <w:spacing w:after="120" w:line="240" w:lineRule="auto"/>
            </w:pPr>
          </w:p>
        </w:tc>
      </w:tr>
      <w:tr w:rsidR="00512498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512498" w:rsidRDefault="00512498" w:rsidP="00E84C52">
            <w:pPr>
              <w:spacing w:after="120" w:line="240" w:lineRule="auto"/>
            </w:pPr>
          </w:p>
        </w:tc>
      </w:tr>
      <w:tr w:rsidR="005F56FD" w:rsidRPr="005F56FD" w:rsidTr="0039674A">
        <w:tc>
          <w:tcPr>
            <w:tcW w:w="10062" w:type="dxa"/>
            <w:tcBorders>
              <w:top w:val="nil"/>
            </w:tcBorders>
          </w:tcPr>
          <w:p w:rsidR="005F56FD" w:rsidRPr="005F56FD" w:rsidRDefault="005F56FD" w:rsidP="00E84C52">
            <w:pPr>
              <w:spacing w:after="120" w:line="240" w:lineRule="auto"/>
            </w:pPr>
          </w:p>
        </w:tc>
      </w:tr>
      <w:tr w:rsidR="005F56FD" w:rsidRPr="005F56FD" w:rsidTr="0039674A">
        <w:tc>
          <w:tcPr>
            <w:tcW w:w="10062" w:type="dxa"/>
            <w:tcBorders>
              <w:bottom w:val="nil"/>
            </w:tcBorders>
          </w:tcPr>
          <w:p w:rsidR="005F56FD" w:rsidRPr="00512498" w:rsidRDefault="004919A5" w:rsidP="00E84C52">
            <w:pPr>
              <w:spacing w:after="120" w:line="240" w:lineRule="auto"/>
            </w:pPr>
            <w:r w:rsidRPr="00512498">
              <w:t xml:space="preserve">APRECIAÇÃO SOBRE </w:t>
            </w:r>
            <w:r w:rsidR="00202FB5">
              <w:t xml:space="preserve">O </w:t>
            </w:r>
            <w:r w:rsidRPr="00512498">
              <w:t>DESEMPENHO ESCOLAR DO ALUNO:</w:t>
            </w:r>
          </w:p>
        </w:tc>
      </w:tr>
      <w:tr w:rsidR="005F56FD" w:rsidRPr="005F56FD" w:rsidTr="0039674A">
        <w:tc>
          <w:tcPr>
            <w:tcW w:w="10062" w:type="dxa"/>
            <w:tcBorders>
              <w:top w:val="nil"/>
              <w:bottom w:val="single" w:sz="4" w:space="0" w:color="auto"/>
            </w:tcBorders>
          </w:tcPr>
          <w:p w:rsidR="005F56FD" w:rsidRPr="005F56FD" w:rsidRDefault="00033B64" w:rsidP="00A37BAC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30480</wp:posOffset>
                      </wp:positionV>
                      <wp:extent cx="175895" cy="204470"/>
                      <wp:effectExtent l="0" t="0" r="14605" b="24130"/>
                      <wp:wrapNone/>
                      <wp:docPr id="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231.35pt;margin-top:2.4pt;width:13.85pt;height:1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IuIA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30480</wp:posOffset>
                      </wp:positionV>
                      <wp:extent cx="175895" cy="204470"/>
                      <wp:effectExtent l="0" t="0" r="14605" b="24130"/>
                      <wp:wrapNone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61.65pt;margin-top:2.4pt;width:13.85pt;height:1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30480</wp:posOffset>
                      </wp:positionV>
                      <wp:extent cx="175895" cy="204470"/>
                      <wp:effectExtent l="0" t="0" r="14605" b="24130"/>
                      <wp:wrapNone/>
                      <wp:docPr id="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91.35pt;margin-top:2.4pt;width:13.85pt;height:1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GzIA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30480</wp:posOffset>
                      </wp:positionV>
                      <wp:extent cx="175895" cy="204470"/>
                      <wp:effectExtent l="0" t="0" r="14605" b="24130"/>
                      <wp:wrapNone/>
                      <wp:docPr id="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8.8pt;margin-top:2.4pt;width:13.85pt;height:1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LCmIQIAADw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"/>
                  </w:pict>
                </mc:Fallback>
              </mc:AlternateContent>
            </w:r>
            <w:r w:rsidR="005F56FD" w:rsidRPr="005F56FD">
              <w:tab/>
            </w:r>
            <w:r w:rsidR="00A37BAC">
              <w:t>ó</w:t>
            </w:r>
            <w:r w:rsidR="005F56FD" w:rsidRPr="005F56FD">
              <w:t>timo</w:t>
            </w:r>
            <w:r w:rsidR="005F56FD" w:rsidRPr="005F56FD">
              <w:tab/>
            </w:r>
            <w:r w:rsidR="005F56FD" w:rsidRPr="005F56FD">
              <w:tab/>
            </w:r>
            <w:r w:rsidR="00A37BAC">
              <w:t>b</w:t>
            </w:r>
            <w:r w:rsidR="005F56FD" w:rsidRPr="005F56FD">
              <w:t xml:space="preserve">om </w:t>
            </w:r>
            <w:r w:rsidR="005F56FD" w:rsidRPr="005F56FD">
              <w:tab/>
            </w:r>
            <w:r w:rsidR="005F56FD" w:rsidRPr="005F56FD">
              <w:tab/>
            </w:r>
            <w:r w:rsidR="00A37BAC">
              <w:t>r</w:t>
            </w:r>
            <w:r w:rsidR="005F56FD" w:rsidRPr="005F56FD">
              <w:t>egular</w:t>
            </w:r>
            <w:r w:rsidR="005F56FD" w:rsidRPr="005F56FD">
              <w:tab/>
            </w:r>
            <w:r w:rsidR="005F56FD" w:rsidRPr="005F56FD">
              <w:tab/>
            </w:r>
            <w:r w:rsidR="00A37BAC">
              <w:t>f</w:t>
            </w:r>
            <w:r w:rsidR="005F56FD" w:rsidRPr="005F56FD">
              <w:t>raco</w:t>
            </w:r>
          </w:p>
        </w:tc>
      </w:tr>
      <w:tr w:rsidR="005F56FD" w:rsidRPr="005F56FD" w:rsidTr="0039674A">
        <w:tc>
          <w:tcPr>
            <w:tcW w:w="10062" w:type="dxa"/>
            <w:tcBorders>
              <w:bottom w:val="nil"/>
            </w:tcBorders>
          </w:tcPr>
          <w:p w:rsidR="005F56FD" w:rsidRPr="005F56FD" w:rsidRDefault="004919A5" w:rsidP="00E84C52">
            <w:pPr>
              <w:spacing w:after="120" w:line="240" w:lineRule="auto"/>
            </w:pPr>
            <w:r w:rsidRPr="005F56FD">
              <w:t>INTERAÇÃO ORIENTADOR/ALUNO</w:t>
            </w:r>
            <w:r>
              <w:t>:</w:t>
            </w:r>
          </w:p>
        </w:tc>
      </w:tr>
      <w:tr w:rsidR="005F56FD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5F56FD" w:rsidRPr="005F56FD" w:rsidRDefault="00033B64" w:rsidP="00512498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43815</wp:posOffset>
                      </wp:positionV>
                      <wp:extent cx="175895" cy="204470"/>
                      <wp:effectExtent l="0" t="0" r="14605" b="24130"/>
                      <wp:wrapNone/>
                      <wp:docPr id="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31.35pt;margin-top:3.45pt;width:13.85pt;height:1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43815</wp:posOffset>
                      </wp:positionV>
                      <wp:extent cx="175895" cy="204470"/>
                      <wp:effectExtent l="0" t="0" r="14605" b="24130"/>
                      <wp:wrapNone/>
                      <wp:docPr id="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25.25pt;margin-top:3.45pt;width:13.85pt;height:16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43815</wp:posOffset>
                      </wp:positionV>
                      <wp:extent cx="175895" cy="204470"/>
                      <wp:effectExtent l="0" t="0" r="14605" b="2413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8.8pt;margin-top:3.45pt;width:13.85pt;height:1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z/IgIAADw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"/>
                  </w:pict>
                </mc:Fallback>
              </mc:AlternateContent>
            </w:r>
            <w:r w:rsidR="005F56FD" w:rsidRPr="005F56FD">
              <w:tab/>
            </w:r>
            <w:r w:rsidR="00512498">
              <w:t>boa</w:t>
            </w:r>
            <w:r w:rsidR="005F56FD" w:rsidRPr="005F56FD">
              <w:tab/>
            </w:r>
            <w:r w:rsidR="005F56FD" w:rsidRPr="005F56FD">
              <w:tab/>
            </w:r>
            <w:r w:rsidR="00512498">
              <w:t xml:space="preserve">              regular</w:t>
            </w:r>
            <w:r w:rsidR="005F56FD" w:rsidRPr="005F56FD">
              <w:tab/>
            </w:r>
            <w:r w:rsidR="005F56FD" w:rsidRPr="005F56FD">
              <w:tab/>
            </w:r>
            <w:r w:rsidR="00512498">
              <w:t xml:space="preserve">              inexistente</w:t>
            </w:r>
            <w:r w:rsidR="005F56FD" w:rsidRPr="005F56FD">
              <w:tab/>
            </w:r>
            <w:r w:rsidR="005F56FD" w:rsidRPr="005F56FD">
              <w:tab/>
            </w:r>
            <w:r w:rsidR="005F56FD" w:rsidRPr="005F56FD">
              <w:tab/>
            </w:r>
          </w:p>
        </w:tc>
      </w:tr>
      <w:tr w:rsidR="005F56FD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5F56FD" w:rsidRPr="005F56FD" w:rsidRDefault="005F56FD" w:rsidP="00B0192B">
            <w:r w:rsidRPr="005F56FD">
              <w:t>Observações</w:t>
            </w:r>
            <w:r w:rsidR="00B0192B">
              <w:t>:</w:t>
            </w:r>
          </w:p>
        </w:tc>
      </w:tr>
      <w:tr w:rsidR="005F56FD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5F56FD" w:rsidRPr="005F56FD" w:rsidRDefault="005F56FD" w:rsidP="00E84C52">
            <w:pPr>
              <w:spacing w:after="0" w:line="240" w:lineRule="auto"/>
            </w:pPr>
          </w:p>
        </w:tc>
      </w:tr>
      <w:tr w:rsidR="0077292B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77292B" w:rsidRPr="008905B2" w:rsidRDefault="0077292B" w:rsidP="00E84C52">
            <w:pPr>
              <w:spacing w:after="0" w:line="240" w:lineRule="auto"/>
              <w:rPr>
                <w:b/>
              </w:rPr>
            </w:pPr>
          </w:p>
        </w:tc>
      </w:tr>
      <w:tr w:rsidR="005F56FD" w:rsidRPr="005F56FD" w:rsidTr="008905B2">
        <w:tc>
          <w:tcPr>
            <w:tcW w:w="10062" w:type="dxa"/>
            <w:tcBorders>
              <w:top w:val="nil"/>
              <w:bottom w:val="nil"/>
            </w:tcBorders>
          </w:tcPr>
          <w:p w:rsidR="005F56FD" w:rsidRPr="005F56FD" w:rsidRDefault="005F56FD" w:rsidP="00E84C52">
            <w:pPr>
              <w:spacing w:after="0" w:line="240" w:lineRule="auto"/>
            </w:pPr>
          </w:p>
        </w:tc>
      </w:tr>
      <w:tr w:rsidR="007B66C8" w:rsidRPr="005F56FD" w:rsidTr="009C5EF9">
        <w:tc>
          <w:tcPr>
            <w:tcW w:w="10062" w:type="dxa"/>
            <w:tcBorders>
              <w:top w:val="nil"/>
              <w:bottom w:val="single" w:sz="4" w:space="0" w:color="auto"/>
            </w:tcBorders>
          </w:tcPr>
          <w:p w:rsidR="007B66C8" w:rsidRPr="005F56FD" w:rsidRDefault="007B66C8" w:rsidP="00E84C52">
            <w:pPr>
              <w:spacing w:after="0" w:line="240" w:lineRule="auto"/>
            </w:pPr>
          </w:p>
        </w:tc>
      </w:tr>
    </w:tbl>
    <w:p w:rsidR="008C796A" w:rsidRDefault="008C796A" w:rsidP="008C796A">
      <w:pPr>
        <w:jc w:val="center"/>
      </w:pPr>
    </w:p>
    <w:p w:rsidR="00D61456" w:rsidRDefault="00D61456" w:rsidP="008C796A">
      <w:pPr>
        <w:jc w:val="center"/>
      </w:pPr>
      <w:r>
        <w:t>Nome do Avaliador</w:t>
      </w:r>
      <w:r w:rsidR="00D26288">
        <w:t>/Assinatura</w:t>
      </w:r>
      <w:r>
        <w:t>: ______________________________/_________________________________</w:t>
      </w:r>
    </w:p>
    <w:sectPr w:rsidR="00D61456" w:rsidSect="00E84C52">
      <w:headerReference w:type="default" r:id="rId9"/>
      <w:pgSz w:w="11906" w:h="16838" w:code="9"/>
      <w:pgMar w:top="992" w:right="992" w:bottom="567" w:left="992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E1E" w:rsidRDefault="00843E1E" w:rsidP="001C74BA">
      <w:pPr>
        <w:spacing w:after="0" w:line="240" w:lineRule="auto"/>
      </w:pPr>
      <w:r>
        <w:separator/>
      </w:r>
    </w:p>
  </w:endnote>
  <w:endnote w:type="continuationSeparator" w:id="0">
    <w:p w:rsidR="00843E1E" w:rsidRDefault="00843E1E" w:rsidP="001C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E1E" w:rsidRDefault="00843E1E" w:rsidP="001C74BA">
      <w:pPr>
        <w:spacing w:after="0" w:line="240" w:lineRule="auto"/>
      </w:pPr>
      <w:r>
        <w:separator/>
      </w:r>
    </w:p>
  </w:footnote>
  <w:footnote w:type="continuationSeparator" w:id="0">
    <w:p w:rsidR="00843E1E" w:rsidRDefault="00843E1E" w:rsidP="001C7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E7" w:rsidRDefault="00B378E7" w:rsidP="00FF73E0">
    <w:pPr>
      <w:pStyle w:val="Cabealho"/>
    </w:pPr>
  </w:p>
  <w:p w:rsidR="00B378E7" w:rsidRPr="00646A01" w:rsidRDefault="00B378E7" w:rsidP="00833A74">
    <w:pPr>
      <w:spacing w:after="0" w:line="240" w:lineRule="auto"/>
      <w:jc w:val="center"/>
      <w:rPr>
        <w:rFonts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905</wp:posOffset>
          </wp:positionV>
          <wp:extent cx="1390650" cy="609600"/>
          <wp:effectExtent l="19050" t="0" r="0" b="0"/>
          <wp:wrapTight wrapText="bothSides">
            <wp:wrapPolygon edited="0">
              <wp:start x="8285" y="1350"/>
              <wp:lineTo x="1184" y="2700"/>
              <wp:lineTo x="-296" y="4725"/>
              <wp:lineTo x="-296" y="16200"/>
              <wp:lineTo x="2367" y="17550"/>
              <wp:lineTo x="8581" y="17550"/>
              <wp:lineTo x="9764" y="17550"/>
              <wp:lineTo x="16570" y="17550"/>
              <wp:lineTo x="21600" y="15525"/>
              <wp:lineTo x="21600" y="3375"/>
              <wp:lineTo x="20416" y="2025"/>
              <wp:lineTo x="10060" y="1350"/>
              <wp:lineTo x="8285" y="1350"/>
            </wp:wrapPolygon>
          </wp:wrapTight>
          <wp:docPr id="8" name="Imagem 2" descr="LOGO BIOLOGIA DE SISTE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OLOGIA DE SISTEMA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46A01">
      <w:rPr>
        <w:rFonts w:cs="Arial"/>
        <w:sz w:val="20"/>
        <w:szCs w:val="20"/>
      </w:rPr>
      <w:t>Universidade de São Paulo</w:t>
    </w:r>
  </w:p>
  <w:p w:rsidR="00B378E7" w:rsidRPr="00646A01" w:rsidRDefault="00B378E7" w:rsidP="00833A74">
    <w:pPr>
      <w:spacing w:after="0" w:line="240" w:lineRule="auto"/>
      <w:jc w:val="center"/>
      <w:rPr>
        <w:rFonts w:cs="Arial"/>
        <w:sz w:val="20"/>
        <w:szCs w:val="20"/>
      </w:rPr>
    </w:pPr>
    <w:r w:rsidRPr="00646A01">
      <w:rPr>
        <w:rFonts w:cs="Arial"/>
        <w:sz w:val="20"/>
        <w:szCs w:val="20"/>
      </w:rPr>
      <w:t>Instituto de Ciências Biomédicas</w:t>
    </w:r>
  </w:p>
  <w:p w:rsidR="00B378E7" w:rsidRPr="00646A01" w:rsidRDefault="00B378E7" w:rsidP="00833A74">
    <w:pPr>
      <w:spacing w:after="0" w:line="240" w:lineRule="auto"/>
      <w:jc w:val="center"/>
      <w:rPr>
        <w:rFonts w:cs="Arial"/>
        <w:sz w:val="20"/>
        <w:szCs w:val="20"/>
      </w:rPr>
    </w:pPr>
    <w:r w:rsidRPr="00646A01">
      <w:rPr>
        <w:rFonts w:cs="Arial"/>
        <w:sz w:val="20"/>
        <w:szCs w:val="20"/>
      </w:rPr>
      <w:t>Programa de Pós-Graduação em Biologia de Sistemas</w:t>
    </w:r>
  </w:p>
  <w:p w:rsidR="007A605D" w:rsidRPr="007B187E" w:rsidRDefault="007A605D" w:rsidP="007A605D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543B8"/>
    <w:multiLevelType w:val="hybridMultilevel"/>
    <w:tmpl w:val="CBCAB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46"/>
    <w:rsid w:val="00002659"/>
    <w:rsid w:val="00025400"/>
    <w:rsid w:val="00033B64"/>
    <w:rsid w:val="0005103C"/>
    <w:rsid w:val="00052F4B"/>
    <w:rsid w:val="00065AFF"/>
    <w:rsid w:val="000B37D6"/>
    <w:rsid w:val="000B7249"/>
    <w:rsid w:val="000D0F0C"/>
    <w:rsid w:val="000D6019"/>
    <w:rsid w:val="00106F91"/>
    <w:rsid w:val="00114F41"/>
    <w:rsid w:val="0016549E"/>
    <w:rsid w:val="001908DC"/>
    <w:rsid w:val="001C74BA"/>
    <w:rsid w:val="001D7B7B"/>
    <w:rsid w:val="00202FB5"/>
    <w:rsid w:val="00210A08"/>
    <w:rsid w:val="002161B6"/>
    <w:rsid w:val="00233E7A"/>
    <w:rsid w:val="00236159"/>
    <w:rsid w:val="00236E4A"/>
    <w:rsid w:val="002479DB"/>
    <w:rsid w:val="00255BF1"/>
    <w:rsid w:val="00257556"/>
    <w:rsid w:val="002628CF"/>
    <w:rsid w:val="0028428D"/>
    <w:rsid w:val="00291D46"/>
    <w:rsid w:val="002B2531"/>
    <w:rsid w:val="002B7B12"/>
    <w:rsid w:val="002C7F0F"/>
    <w:rsid w:val="002E347F"/>
    <w:rsid w:val="002E358E"/>
    <w:rsid w:val="002E6C76"/>
    <w:rsid w:val="002F1969"/>
    <w:rsid w:val="003023F6"/>
    <w:rsid w:val="0030326B"/>
    <w:rsid w:val="00325006"/>
    <w:rsid w:val="0034219B"/>
    <w:rsid w:val="00357850"/>
    <w:rsid w:val="00374C7C"/>
    <w:rsid w:val="00390D49"/>
    <w:rsid w:val="0039674A"/>
    <w:rsid w:val="00397ACC"/>
    <w:rsid w:val="003A693A"/>
    <w:rsid w:val="003B3C46"/>
    <w:rsid w:val="003C1AFA"/>
    <w:rsid w:val="003D214F"/>
    <w:rsid w:val="003F3BE2"/>
    <w:rsid w:val="00401ECB"/>
    <w:rsid w:val="00402BFA"/>
    <w:rsid w:val="0041245B"/>
    <w:rsid w:val="00414ADE"/>
    <w:rsid w:val="00415725"/>
    <w:rsid w:val="004200A7"/>
    <w:rsid w:val="00426D7C"/>
    <w:rsid w:val="00434750"/>
    <w:rsid w:val="004414BB"/>
    <w:rsid w:val="00452887"/>
    <w:rsid w:val="00467C57"/>
    <w:rsid w:val="00472383"/>
    <w:rsid w:val="00472F95"/>
    <w:rsid w:val="00486E7B"/>
    <w:rsid w:val="00490171"/>
    <w:rsid w:val="004919A5"/>
    <w:rsid w:val="00512498"/>
    <w:rsid w:val="00533B59"/>
    <w:rsid w:val="00555180"/>
    <w:rsid w:val="00560385"/>
    <w:rsid w:val="00562AFB"/>
    <w:rsid w:val="00573E9F"/>
    <w:rsid w:val="0059545C"/>
    <w:rsid w:val="005B1F2F"/>
    <w:rsid w:val="005C2196"/>
    <w:rsid w:val="005D7DEA"/>
    <w:rsid w:val="005F56FD"/>
    <w:rsid w:val="00604352"/>
    <w:rsid w:val="00621D53"/>
    <w:rsid w:val="00624544"/>
    <w:rsid w:val="00631855"/>
    <w:rsid w:val="00640550"/>
    <w:rsid w:val="00643C5C"/>
    <w:rsid w:val="006637F3"/>
    <w:rsid w:val="00671572"/>
    <w:rsid w:val="00680A82"/>
    <w:rsid w:val="0069317E"/>
    <w:rsid w:val="006F3849"/>
    <w:rsid w:val="00711053"/>
    <w:rsid w:val="00732400"/>
    <w:rsid w:val="007441BC"/>
    <w:rsid w:val="00756D75"/>
    <w:rsid w:val="0077292B"/>
    <w:rsid w:val="00773DA6"/>
    <w:rsid w:val="007A605D"/>
    <w:rsid w:val="007A7148"/>
    <w:rsid w:val="007B0FE0"/>
    <w:rsid w:val="007B2B60"/>
    <w:rsid w:val="007B66C8"/>
    <w:rsid w:val="007C5047"/>
    <w:rsid w:val="007D08AF"/>
    <w:rsid w:val="007D2B6F"/>
    <w:rsid w:val="007D4950"/>
    <w:rsid w:val="007D5993"/>
    <w:rsid w:val="007E7AD5"/>
    <w:rsid w:val="0082781F"/>
    <w:rsid w:val="00843E1E"/>
    <w:rsid w:val="008645CA"/>
    <w:rsid w:val="00874A5C"/>
    <w:rsid w:val="008764CC"/>
    <w:rsid w:val="008853A6"/>
    <w:rsid w:val="008905B2"/>
    <w:rsid w:val="00892F17"/>
    <w:rsid w:val="008A5AB1"/>
    <w:rsid w:val="008B1B3B"/>
    <w:rsid w:val="008C796A"/>
    <w:rsid w:val="00907F87"/>
    <w:rsid w:val="009419CF"/>
    <w:rsid w:val="00974BDE"/>
    <w:rsid w:val="00982BA5"/>
    <w:rsid w:val="00984AFE"/>
    <w:rsid w:val="00986BD3"/>
    <w:rsid w:val="009A63AC"/>
    <w:rsid w:val="009B16DC"/>
    <w:rsid w:val="009C6628"/>
    <w:rsid w:val="009D5CA6"/>
    <w:rsid w:val="00A16410"/>
    <w:rsid w:val="00A225A1"/>
    <w:rsid w:val="00A31F1A"/>
    <w:rsid w:val="00A37BAC"/>
    <w:rsid w:val="00A41F7A"/>
    <w:rsid w:val="00A56B20"/>
    <w:rsid w:val="00A60BEC"/>
    <w:rsid w:val="00A85DBE"/>
    <w:rsid w:val="00A933CE"/>
    <w:rsid w:val="00AC02E2"/>
    <w:rsid w:val="00AC5B78"/>
    <w:rsid w:val="00AE5572"/>
    <w:rsid w:val="00AE732E"/>
    <w:rsid w:val="00B0192B"/>
    <w:rsid w:val="00B0581F"/>
    <w:rsid w:val="00B22946"/>
    <w:rsid w:val="00B25015"/>
    <w:rsid w:val="00B378E7"/>
    <w:rsid w:val="00B469E6"/>
    <w:rsid w:val="00B83220"/>
    <w:rsid w:val="00B9065A"/>
    <w:rsid w:val="00B92C45"/>
    <w:rsid w:val="00BA2FCF"/>
    <w:rsid w:val="00BA3942"/>
    <w:rsid w:val="00BB2922"/>
    <w:rsid w:val="00BC211B"/>
    <w:rsid w:val="00BC477D"/>
    <w:rsid w:val="00BC6FE9"/>
    <w:rsid w:val="00BC76DE"/>
    <w:rsid w:val="00BE6116"/>
    <w:rsid w:val="00BF3C34"/>
    <w:rsid w:val="00C502DC"/>
    <w:rsid w:val="00C54DD3"/>
    <w:rsid w:val="00C57A47"/>
    <w:rsid w:val="00C70B29"/>
    <w:rsid w:val="00C71F93"/>
    <w:rsid w:val="00C8502F"/>
    <w:rsid w:val="00C94A6C"/>
    <w:rsid w:val="00CA2632"/>
    <w:rsid w:val="00CB07FC"/>
    <w:rsid w:val="00CB0EE8"/>
    <w:rsid w:val="00CD5BEF"/>
    <w:rsid w:val="00CE7B8D"/>
    <w:rsid w:val="00D22441"/>
    <w:rsid w:val="00D26288"/>
    <w:rsid w:val="00D57246"/>
    <w:rsid w:val="00D61456"/>
    <w:rsid w:val="00D62ED1"/>
    <w:rsid w:val="00D62FC9"/>
    <w:rsid w:val="00D66F03"/>
    <w:rsid w:val="00D7608F"/>
    <w:rsid w:val="00D87253"/>
    <w:rsid w:val="00D9191A"/>
    <w:rsid w:val="00DB56E5"/>
    <w:rsid w:val="00DB7B2D"/>
    <w:rsid w:val="00DD085A"/>
    <w:rsid w:val="00DD223D"/>
    <w:rsid w:val="00DF0605"/>
    <w:rsid w:val="00E01873"/>
    <w:rsid w:val="00E04B75"/>
    <w:rsid w:val="00E24F2F"/>
    <w:rsid w:val="00E404D4"/>
    <w:rsid w:val="00E40BD1"/>
    <w:rsid w:val="00E40E46"/>
    <w:rsid w:val="00E7021E"/>
    <w:rsid w:val="00E746EF"/>
    <w:rsid w:val="00E77B2C"/>
    <w:rsid w:val="00E84C52"/>
    <w:rsid w:val="00EA2511"/>
    <w:rsid w:val="00EB3134"/>
    <w:rsid w:val="00EB4214"/>
    <w:rsid w:val="00EC08F2"/>
    <w:rsid w:val="00EE2D1B"/>
    <w:rsid w:val="00F65A2C"/>
    <w:rsid w:val="00F824F4"/>
    <w:rsid w:val="00F86924"/>
    <w:rsid w:val="00F8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1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C7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C74BA"/>
  </w:style>
  <w:style w:type="paragraph" w:styleId="Rodap">
    <w:name w:val="footer"/>
    <w:basedOn w:val="Normal"/>
    <w:link w:val="RodapChar"/>
    <w:uiPriority w:val="99"/>
    <w:unhideWhenUsed/>
    <w:rsid w:val="001C7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74BA"/>
  </w:style>
  <w:style w:type="table" w:styleId="Tabelacomgrade">
    <w:name w:val="Table Grid"/>
    <w:basedOn w:val="Tabelanormal"/>
    <w:uiPriority w:val="59"/>
    <w:rsid w:val="005F5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57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556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8905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1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C7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C74BA"/>
  </w:style>
  <w:style w:type="paragraph" w:styleId="Rodap">
    <w:name w:val="footer"/>
    <w:basedOn w:val="Normal"/>
    <w:link w:val="RodapChar"/>
    <w:uiPriority w:val="99"/>
    <w:unhideWhenUsed/>
    <w:rsid w:val="001C7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74BA"/>
  </w:style>
  <w:style w:type="table" w:styleId="Tabelacomgrade">
    <w:name w:val="Table Grid"/>
    <w:basedOn w:val="Tabelanormal"/>
    <w:uiPriority w:val="59"/>
    <w:rsid w:val="005F5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57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556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890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FD38-8731-431F-9563-7E1A8970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Gama</dc:creator>
  <cp:lastModifiedBy>Pós-Graduação BMA</cp:lastModifiedBy>
  <cp:revision>2</cp:revision>
  <cp:lastPrinted>2015-08-04T17:44:00Z</cp:lastPrinted>
  <dcterms:created xsi:type="dcterms:W3CDTF">2021-04-09T18:58:00Z</dcterms:created>
  <dcterms:modified xsi:type="dcterms:W3CDTF">2021-04-09T18:58:00Z</dcterms:modified>
</cp:coreProperties>
</file>